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26F40" w14:textId="790FC903" w:rsidR="00375AF4" w:rsidRPr="00375AF4" w:rsidRDefault="00375AF4" w:rsidP="00375AF4">
      <w:pPr>
        <w:pStyle w:val="Title"/>
        <w:jc w:val="center"/>
        <w:rPr>
          <w:rFonts w:ascii="Times New Roman" w:eastAsia="Times New Roman" w:hAnsi="Times New Roman" w:cs="Times New Roman"/>
          <w:sz w:val="40"/>
          <w:szCs w:val="40"/>
          <w:lang w:eastAsia="en-IN"/>
        </w:rPr>
      </w:pPr>
      <w:r w:rsidRPr="00375AF4">
        <w:rPr>
          <w:rFonts w:ascii="Times New Roman" w:eastAsia="Times New Roman" w:hAnsi="Times New Roman" w:cs="Times New Roman"/>
          <w:sz w:val="40"/>
          <w:szCs w:val="40"/>
          <w:lang w:eastAsia="en-IN"/>
        </w:rPr>
        <w:t>Lab Assignment 1</w:t>
      </w:r>
    </w:p>
    <w:p w14:paraId="1A71E003" w14:textId="77777777" w:rsidR="00375AF4" w:rsidRPr="00375AF4" w:rsidRDefault="00375AF4" w:rsidP="00375AF4">
      <w:pPr>
        <w:rPr>
          <w:lang w:eastAsia="en-IN"/>
        </w:rPr>
      </w:pPr>
    </w:p>
    <w:p w14:paraId="347DEC1F" w14:textId="2D5D16DA" w:rsidR="005F1486" w:rsidRDefault="005F1486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5F1486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>Problem Statement</w:t>
      </w:r>
      <w:r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- </w:t>
      </w:r>
      <w:r w:rsidRPr="005F1486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Implement depth first search algorithm and Breadth First Search algorithm, </w:t>
      </w:r>
      <w:proofErr w:type="gramStart"/>
      <w:r w:rsidRPr="005F1486">
        <w:rPr>
          <w:rFonts w:ascii="Times New Roman" w:eastAsia="Times New Roman" w:hAnsi="Times New Roman" w:cs="Times New Roman"/>
          <w:sz w:val="28"/>
          <w:szCs w:val="28"/>
          <w:lang w:eastAsia="en-IN"/>
        </w:rPr>
        <w:t>Use</w:t>
      </w:r>
      <w:proofErr w:type="gramEnd"/>
      <w:r w:rsidRPr="005F1486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an undirected graph and develop a recursive algorithm for searching all the vertices of a graph or tree data structure.</w:t>
      </w:r>
    </w:p>
    <w:p w14:paraId="5DD839FA" w14:textId="77777777" w:rsidR="005F1486" w:rsidRDefault="005F1486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14:paraId="4B35080F" w14:textId="77777777" w:rsidR="005F1486" w:rsidRDefault="005F1486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14:paraId="4C82F1ED" w14:textId="77777777"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import </w:t>
      </w:r>
      <w:proofErr w:type="gram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java.io.*</w:t>
      </w:r>
      <w:proofErr w:type="gram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;</w:t>
      </w:r>
    </w:p>
    <w:p w14:paraId="56880011" w14:textId="77777777"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import </w:t>
      </w:r>
      <w:proofErr w:type="spell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java.util</w:t>
      </w:r>
      <w:proofErr w:type="spell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.*;</w:t>
      </w:r>
    </w:p>
    <w:p w14:paraId="3A776664" w14:textId="77777777"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14:paraId="119FD87B" w14:textId="77777777"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14:paraId="3C40AB78" w14:textId="77777777"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class Graph {</w:t>
      </w:r>
    </w:p>
    <w:p w14:paraId="17FEEAB2" w14:textId="77777777"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14:paraId="297E68CF" w14:textId="77777777"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   private HashMap&lt;String, LinkedList&lt;String&gt;&gt; </w:t>
      </w:r>
      <w:proofErr w:type="spell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adj</w:t>
      </w:r>
      <w:proofErr w:type="spell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;</w:t>
      </w:r>
    </w:p>
    <w:p w14:paraId="7187A53D" w14:textId="77777777"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14:paraId="7BDAFF68" w14:textId="77777777"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   private </w:t>
      </w:r>
      <w:proofErr w:type="spell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boolean</w:t>
      </w:r>
      <w:proofErr w:type="spell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</w:t>
      </w:r>
      <w:proofErr w:type="spell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isDirected</w:t>
      </w:r>
      <w:proofErr w:type="spell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= true;</w:t>
      </w:r>
    </w:p>
    <w:p w14:paraId="1B852880" w14:textId="77777777"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14:paraId="5E6F89BE" w14:textId="77777777"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   </w:t>
      </w:r>
      <w:proofErr w:type="gram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Graph(</w:t>
      </w:r>
      <w:proofErr w:type="gram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) {</w:t>
      </w:r>
    </w:p>
    <w:p w14:paraId="780436A8" w14:textId="77777777"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       </w:t>
      </w:r>
      <w:proofErr w:type="spell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adj</w:t>
      </w:r>
      <w:proofErr w:type="spell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= new HashMap&lt;String, LinkedList&lt;String&gt;</w:t>
      </w:r>
      <w:proofErr w:type="gram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&gt;(</w:t>
      </w:r>
      <w:proofErr w:type="gram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);</w:t>
      </w:r>
    </w:p>
    <w:p w14:paraId="54B1B5CE" w14:textId="77777777"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   }</w:t>
      </w:r>
    </w:p>
    <w:p w14:paraId="40987388" w14:textId="77777777"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14:paraId="3394FE20" w14:textId="77777777"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   void </w:t>
      </w:r>
      <w:proofErr w:type="spellStart"/>
      <w:proofErr w:type="gram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addEdge</w:t>
      </w:r>
      <w:proofErr w:type="spell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(</w:t>
      </w:r>
      <w:proofErr w:type="gram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String v, String w) {</w:t>
      </w:r>
    </w:p>
    <w:p w14:paraId="75E5E3AB" w14:textId="77777777"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       if </w:t>
      </w:r>
      <w:proofErr w:type="gram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(!</w:t>
      </w:r>
      <w:proofErr w:type="spell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adj</w:t>
      </w:r>
      <w:proofErr w:type="gram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.containsKey</w:t>
      </w:r>
      <w:proofErr w:type="spell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(v))</w:t>
      </w:r>
    </w:p>
    <w:p w14:paraId="0F5C135B" w14:textId="77777777"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           </w:t>
      </w:r>
      <w:proofErr w:type="spellStart"/>
      <w:proofErr w:type="gram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adj.put</w:t>
      </w:r>
      <w:proofErr w:type="spell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(</w:t>
      </w:r>
      <w:proofErr w:type="gram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v, new LinkedList&lt;String&gt;());</w:t>
      </w:r>
    </w:p>
    <w:p w14:paraId="5A5F43D4" w14:textId="77777777"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14:paraId="13B9F795" w14:textId="77777777"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       </w:t>
      </w:r>
      <w:proofErr w:type="spell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adj.get</w:t>
      </w:r>
      <w:proofErr w:type="spell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(v</w:t>
      </w:r>
      <w:proofErr w:type="gram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).add</w:t>
      </w:r>
      <w:proofErr w:type="gram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(w);</w:t>
      </w:r>
    </w:p>
    <w:p w14:paraId="605BC141" w14:textId="77777777"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14:paraId="3B11C84F" w14:textId="77777777"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       if </w:t>
      </w:r>
      <w:proofErr w:type="gram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(!</w:t>
      </w:r>
      <w:proofErr w:type="spell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isDirected</w:t>
      </w:r>
      <w:proofErr w:type="spellEnd"/>
      <w:proofErr w:type="gram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) {</w:t>
      </w:r>
    </w:p>
    <w:p w14:paraId="343E558B" w14:textId="77777777"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           if </w:t>
      </w:r>
      <w:proofErr w:type="gram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(!</w:t>
      </w:r>
      <w:proofErr w:type="spell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adj</w:t>
      </w:r>
      <w:proofErr w:type="gram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.containsKey</w:t>
      </w:r>
      <w:proofErr w:type="spell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(w))</w:t>
      </w:r>
    </w:p>
    <w:p w14:paraId="56647CFA" w14:textId="77777777"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               </w:t>
      </w:r>
      <w:proofErr w:type="spellStart"/>
      <w:proofErr w:type="gram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adj.put</w:t>
      </w:r>
      <w:proofErr w:type="spell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(</w:t>
      </w:r>
      <w:proofErr w:type="gram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w, new LinkedList&lt;String&gt;());</w:t>
      </w:r>
    </w:p>
    <w:p w14:paraId="681B6799" w14:textId="77777777"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14:paraId="7E623E2E" w14:textId="77777777"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           </w:t>
      </w:r>
      <w:proofErr w:type="spell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adj.get</w:t>
      </w:r>
      <w:proofErr w:type="spell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(w</w:t>
      </w:r>
      <w:proofErr w:type="gram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).add</w:t>
      </w:r>
      <w:proofErr w:type="gram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(v);</w:t>
      </w:r>
    </w:p>
    <w:p w14:paraId="19F8769B" w14:textId="77777777"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       }</w:t>
      </w:r>
    </w:p>
    <w:p w14:paraId="6BEAD094" w14:textId="77777777"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lastRenderedPageBreak/>
        <w:t xml:space="preserve">    }</w:t>
      </w:r>
    </w:p>
    <w:p w14:paraId="2A50A76B" w14:textId="77777777"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14:paraId="73336BD7" w14:textId="77777777"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   </w:t>
      </w:r>
      <w:proofErr w:type="spell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boolean</w:t>
      </w:r>
      <w:proofErr w:type="spell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</w:t>
      </w:r>
      <w:proofErr w:type="gram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DFS(</w:t>
      </w:r>
      <w:proofErr w:type="gram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String v, String d, HashSet&lt;String&gt; </w:t>
      </w:r>
      <w:proofErr w:type="spell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visitSet</w:t>
      </w:r>
      <w:proofErr w:type="spell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) {</w:t>
      </w:r>
    </w:p>
    <w:p w14:paraId="16BD0B3F" w14:textId="77777777"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       HashSet&lt;String&gt; visited = </w:t>
      </w:r>
      <w:proofErr w:type="spell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visitSet</w:t>
      </w:r>
      <w:proofErr w:type="spell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== </w:t>
      </w:r>
      <w:proofErr w:type="gram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null ?</w:t>
      </w:r>
      <w:proofErr w:type="gram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new HashSet&lt;String&gt;() : </w:t>
      </w:r>
      <w:proofErr w:type="spell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visitSet</w:t>
      </w:r>
      <w:proofErr w:type="spell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;</w:t>
      </w:r>
    </w:p>
    <w:p w14:paraId="6D653857" w14:textId="77777777"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       </w:t>
      </w:r>
      <w:proofErr w:type="spell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visited.add</w:t>
      </w:r>
      <w:proofErr w:type="spell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(v);</w:t>
      </w:r>
    </w:p>
    <w:p w14:paraId="5F2F543F" w14:textId="77777777"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       </w:t>
      </w:r>
      <w:proofErr w:type="spell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System.out.print</w:t>
      </w:r>
      <w:proofErr w:type="spell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(v + " ");</w:t>
      </w:r>
    </w:p>
    <w:p w14:paraId="35BFCB6E" w14:textId="77777777"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14:paraId="19EC0CEF" w14:textId="77777777"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       if (</w:t>
      </w:r>
      <w:proofErr w:type="spellStart"/>
      <w:proofErr w:type="gram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v.equals</w:t>
      </w:r>
      <w:proofErr w:type="spellEnd"/>
      <w:proofErr w:type="gram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(d)) {</w:t>
      </w:r>
    </w:p>
    <w:p w14:paraId="0FB8FBBA" w14:textId="77777777"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           return true;</w:t>
      </w:r>
    </w:p>
    <w:p w14:paraId="469DCC50" w14:textId="77777777"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       }</w:t>
      </w:r>
    </w:p>
    <w:p w14:paraId="2EB3E651" w14:textId="77777777"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14:paraId="46976F51" w14:textId="77777777"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       Iterator&lt;String&gt; </w:t>
      </w:r>
      <w:proofErr w:type="spell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i</w:t>
      </w:r>
      <w:proofErr w:type="spell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= </w:t>
      </w:r>
      <w:proofErr w:type="spell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adj.get</w:t>
      </w:r>
      <w:proofErr w:type="spell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(v</w:t>
      </w:r>
      <w:proofErr w:type="gram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).</w:t>
      </w:r>
      <w:proofErr w:type="spell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listIterator</w:t>
      </w:r>
      <w:proofErr w:type="spellEnd"/>
      <w:proofErr w:type="gram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();</w:t>
      </w:r>
    </w:p>
    <w:p w14:paraId="3A96519D" w14:textId="77777777"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       while (</w:t>
      </w:r>
      <w:proofErr w:type="spellStart"/>
      <w:proofErr w:type="gram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i.hasNext</w:t>
      </w:r>
      <w:proofErr w:type="spellEnd"/>
      <w:proofErr w:type="gram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()) {</w:t>
      </w:r>
    </w:p>
    <w:p w14:paraId="33C5D00C" w14:textId="77777777"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           String n = </w:t>
      </w:r>
      <w:proofErr w:type="spellStart"/>
      <w:proofErr w:type="gram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i.next</w:t>
      </w:r>
      <w:proofErr w:type="spellEnd"/>
      <w:proofErr w:type="gram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();</w:t>
      </w:r>
    </w:p>
    <w:p w14:paraId="46CB384C" w14:textId="77777777"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           if </w:t>
      </w:r>
      <w:proofErr w:type="gram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(!</w:t>
      </w:r>
      <w:proofErr w:type="spell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visited</w:t>
      </w:r>
      <w:proofErr w:type="gram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.contains</w:t>
      </w:r>
      <w:proofErr w:type="spell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(n))</w:t>
      </w:r>
    </w:p>
    <w:p w14:paraId="7D3B9093" w14:textId="77777777"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               if (</w:t>
      </w:r>
      <w:proofErr w:type="gram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DFS(</w:t>
      </w:r>
      <w:proofErr w:type="gram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n, d, visited))</w:t>
      </w:r>
    </w:p>
    <w:p w14:paraId="712656DA" w14:textId="77777777"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                   return true;</w:t>
      </w:r>
    </w:p>
    <w:p w14:paraId="66DEE859" w14:textId="77777777"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       }</w:t>
      </w:r>
    </w:p>
    <w:p w14:paraId="1084819E" w14:textId="77777777"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       return false;</w:t>
      </w:r>
    </w:p>
    <w:p w14:paraId="466D315C" w14:textId="77777777"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   }</w:t>
      </w:r>
    </w:p>
    <w:p w14:paraId="660B81A4" w14:textId="77777777"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14:paraId="62796E02" w14:textId="77777777"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   void </w:t>
      </w:r>
      <w:proofErr w:type="gram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BFS(</w:t>
      </w:r>
      <w:proofErr w:type="gram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String s, String d) {</w:t>
      </w:r>
    </w:p>
    <w:p w14:paraId="677E1F1C" w14:textId="77777777"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       HashSet&lt;String&gt; visited = new HashSet&lt;String</w:t>
      </w:r>
      <w:proofErr w:type="gram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&gt;(</w:t>
      </w:r>
      <w:proofErr w:type="gram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);</w:t>
      </w:r>
    </w:p>
    <w:p w14:paraId="6C7C73F3" w14:textId="77777777"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14:paraId="7D791800" w14:textId="77777777"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       LinkedList&lt;String&gt; queue = new LinkedList&lt;String</w:t>
      </w:r>
      <w:proofErr w:type="gram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&gt;(</w:t>
      </w:r>
      <w:proofErr w:type="gram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);</w:t>
      </w:r>
    </w:p>
    <w:p w14:paraId="299AB967" w14:textId="77777777"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14:paraId="2FC77292" w14:textId="77777777"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       </w:t>
      </w:r>
      <w:proofErr w:type="spell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visited.add</w:t>
      </w:r>
      <w:proofErr w:type="spell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(s);</w:t>
      </w:r>
    </w:p>
    <w:p w14:paraId="11830FD4" w14:textId="77777777"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       </w:t>
      </w:r>
      <w:proofErr w:type="spell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queue.add</w:t>
      </w:r>
      <w:proofErr w:type="spell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(s);</w:t>
      </w:r>
    </w:p>
    <w:p w14:paraId="6C02E1C0" w14:textId="77777777"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14:paraId="459B6342" w14:textId="77777777"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       while (</w:t>
      </w:r>
      <w:proofErr w:type="spellStart"/>
      <w:proofErr w:type="gram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queue.size</w:t>
      </w:r>
      <w:proofErr w:type="spellEnd"/>
      <w:proofErr w:type="gram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() != 0) {</w:t>
      </w:r>
    </w:p>
    <w:p w14:paraId="753BB304" w14:textId="77777777"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           s = </w:t>
      </w:r>
      <w:proofErr w:type="spellStart"/>
      <w:proofErr w:type="gram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queue.poll</w:t>
      </w:r>
      <w:proofErr w:type="spellEnd"/>
      <w:proofErr w:type="gram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();</w:t>
      </w:r>
    </w:p>
    <w:p w14:paraId="0E4F8AB4" w14:textId="77777777"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           </w:t>
      </w:r>
      <w:proofErr w:type="spell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System.out.print</w:t>
      </w:r>
      <w:proofErr w:type="spell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(s+" ");</w:t>
      </w:r>
    </w:p>
    <w:p w14:paraId="1C88E4BF" w14:textId="77777777"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14:paraId="4ABC468F" w14:textId="77777777"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           if (</w:t>
      </w:r>
      <w:proofErr w:type="spellStart"/>
      <w:proofErr w:type="gram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s.equals</w:t>
      </w:r>
      <w:proofErr w:type="spellEnd"/>
      <w:proofErr w:type="gram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(d))</w:t>
      </w:r>
    </w:p>
    <w:p w14:paraId="33EBA741" w14:textId="77777777"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               return;</w:t>
      </w:r>
    </w:p>
    <w:p w14:paraId="727C3124" w14:textId="77777777"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14:paraId="21762BB0" w14:textId="77777777"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           Iterator&lt;String&gt; </w:t>
      </w:r>
      <w:proofErr w:type="spell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i</w:t>
      </w:r>
      <w:proofErr w:type="spell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= </w:t>
      </w:r>
      <w:proofErr w:type="spell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adj.get</w:t>
      </w:r>
      <w:proofErr w:type="spell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(s</w:t>
      </w:r>
      <w:proofErr w:type="gram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).</w:t>
      </w:r>
      <w:proofErr w:type="spell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listIterator</w:t>
      </w:r>
      <w:proofErr w:type="spellEnd"/>
      <w:proofErr w:type="gram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();</w:t>
      </w:r>
    </w:p>
    <w:p w14:paraId="4D76D148" w14:textId="77777777"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           while (</w:t>
      </w:r>
      <w:proofErr w:type="spellStart"/>
      <w:proofErr w:type="gram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i.hasNext</w:t>
      </w:r>
      <w:proofErr w:type="spellEnd"/>
      <w:proofErr w:type="gram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()) {</w:t>
      </w:r>
    </w:p>
    <w:p w14:paraId="6247A8E5" w14:textId="77777777"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               String n = </w:t>
      </w:r>
      <w:proofErr w:type="spellStart"/>
      <w:proofErr w:type="gram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i.next</w:t>
      </w:r>
      <w:proofErr w:type="spellEnd"/>
      <w:proofErr w:type="gram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();</w:t>
      </w:r>
    </w:p>
    <w:p w14:paraId="72274F0D" w14:textId="77777777"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               if </w:t>
      </w:r>
      <w:proofErr w:type="gram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(!</w:t>
      </w:r>
      <w:proofErr w:type="spell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visited</w:t>
      </w:r>
      <w:proofErr w:type="gram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.contains</w:t>
      </w:r>
      <w:proofErr w:type="spell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(n)) {</w:t>
      </w:r>
    </w:p>
    <w:p w14:paraId="69109B35" w14:textId="77777777"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                   </w:t>
      </w:r>
      <w:proofErr w:type="spell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visited.add</w:t>
      </w:r>
      <w:proofErr w:type="spell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(n);</w:t>
      </w:r>
    </w:p>
    <w:p w14:paraId="3D1F3943" w14:textId="77777777"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                   </w:t>
      </w:r>
      <w:proofErr w:type="spell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queue.add</w:t>
      </w:r>
      <w:proofErr w:type="spell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(n);</w:t>
      </w:r>
    </w:p>
    <w:p w14:paraId="71E4A697" w14:textId="77777777"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               }</w:t>
      </w:r>
    </w:p>
    <w:p w14:paraId="6BD7D43B" w14:textId="77777777"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           }</w:t>
      </w:r>
    </w:p>
    <w:p w14:paraId="51F5D27E" w14:textId="77777777"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       }</w:t>
      </w:r>
    </w:p>
    <w:p w14:paraId="5E991DBD" w14:textId="77777777"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   }</w:t>
      </w:r>
    </w:p>
    <w:p w14:paraId="3316C011" w14:textId="77777777"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14:paraId="0AD30EF1" w14:textId="77777777"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// A1.png</w:t>
      </w:r>
    </w:p>
    <w:p w14:paraId="5DF0E0F5" w14:textId="77777777"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14:paraId="7CF2F3B0" w14:textId="77777777"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   public static void </w:t>
      </w:r>
      <w:proofErr w:type="gram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main(</w:t>
      </w:r>
      <w:proofErr w:type="gram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String </w:t>
      </w:r>
      <w:proofErr w:type="spell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args</w:t>
      </w:r>
      <w:proofErr w:type="spell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[]) {</w:t>
      </w:r>
    </w:p>
    <w:p w14:paraId="0F7B9B3B" w14:textId="77777777"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       Graph g = new </w:t>
      </w:r>
      <w:proofErr w:type="gram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Graph(</w:t>
      </w:r>
      <w:proofErr w:type="gram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);</w:t>
      </w:r>
    </w:p>
    <w:p w14:paraId="13FED651" w14:textId="77777777"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14:paraId="32709786" w14:textId="77777777"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       </w:t>
      </w:r>
      <w:proofErr w:type="spellStart"/>
      <w:proofErr w:type="gram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g.addEdge</w:t>
      </w:r>
      <w:proofErr w:type="spellEnd"/>
      <w:proofErr w:type="gram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("H", "A");</w:t>
      </w:r>
    </w:p>
    <w:p w14:paraId="2471CF11" w14:textId="77777777"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       </w:t>
      </w:r>
      <w:proofErr w:type="spellStart"/>
      <w:proofErr w:type="gram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g.addEdge</w:t>
      </w:r>
      <w:proofErr w:type="spellEnd"/>
      <w:proofErr w:type="gram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("A", "D");</w:t>
      </w:r>
    </w:p>
    <w:p w14:paraId="3D217B6B" w14:textId="77777777"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       </w:t>
      </w:r>
      <w:proofErr w:type="spellStart"/>
      <w:proofErr w:type="gram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g.addEdge</w:t>
      </w:r>
      <w:proofErr w:type="spellEnd"/>
      <w:proofErr w:type="gram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("A", "B");</w:t>
      </w:r>
    </w:p>
    <w:p w14:paraId="48889335" w14:textId="77777777"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       </w:t>
      </w:r>
      <w:proofErr w:type="spellStart"/>
      <w:proofErr w:type="gram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g.addEdge</w:t>
      </w:r>
      <w:proofErr w:type="spellEnd"/>
      <w:proofErr w:type="gram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("B", "F");</w:t>
      </w:r>
    </w:p>
    <w:p w14:paraId="3A844234" w14:textId="77777777"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       </w:t>
      </w:r>
      <w:proofErr w:type="spellStart"/>
      <w:proofErr w:type="gram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g.addEdge</w:t>
      </w:r>
      <w:proofErr w:type="spellEnd"/>
      <w:proofErr w:type="gram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("B", "C");</w:t>
      </w:r>
    </w:p>
    <w:p w14:paraId="7EEC9895" w14:textId="77777777"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       </w:t>
      </w:r>
      <w:proofErr w:type="spellStart"/>
      <w:proofErr w:type="gram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g.addEdge</w:t>
      </w:r>
      <w:proofErr w:type="spellEnd"/>
      <w:proofErr w:type="gram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("C", "E");</w:t>
      </w:r>
    </w:p>
    <w:p w14:paraId="55A68836" w14:textId="77777777"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       </w:t>
      </w:r>
      <w:proofErr w:type="spellStart"/>
      <w:proofErr w:type="gram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g.addEdge</w:t>
      </w:r>
      <w:proofErr w:type="spellEnd"/>
      <w:proofErr w:type="gram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("C", "G");</w:t>
      </w:r>
    </w:p>
    <w:p w14:paraId="70C451A9" w14:textId="77777777"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       </w:t>
      </w:r>
      <w:proofErr w:type="spellStart"/>
      <w:proofErr w:type="gram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g.addEdge</w:t>
      </w:r>
      <w:proofErr w:type="spellEnd"/>
      <w:proofErr w:type="gram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("C", "H");</w:t>
      </w:r>
    </w:p>
    <w:p w14:paraId="367DBCA0" w14:textId="77777777"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       </w:t>
      </w:r>
      <w:proofErr w:type="spellStart"/>
      <w:proofErr w:type="gram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g.addEdge</w:t>
      </w:r>
      <w:proofErr w:type="spellEnd"/>
      <w:proofErr w:type="gram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("G", "H");</w:t>
      </w:r>
    </w:p>
    <w:p w14:paraId="10BA2643" w14:textId="77777777"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       </w:t>
      </w:r>
      <w:proofErr w:type="spellStart"/>
      <w:proofErr w:type="gram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g.addEdge</w:t>
      </w:r>
      <w:proofErr w:type="spellEnd"/>
      <w:proofErr w:type="gram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("G", "E");</w:t>
      </w:r>
    </w:p>
    <w:p w14:paraId="505A8D8A" w14:textId="77777777"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       </w:t>
      </w:r>
      <w:proofErr w:type="spellStart"/>
      <w:proofErr w:type="gram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g.addEdge</w:t>
      </w:r>
      <w:proofErr w:type="spellEnd"/>
      <w:proofErr w:type="gram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("E", "F");</w:t>
      </w:r>
    </w:p>
    <w:p w14:paraId="3CF4BFA0" w14:textId="77777777"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       </w:t>
      </w:r>
      <w:proofErr w:type="spellStart"/>
      <w:proofErr w:type="gram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g.addEdge</w:t>
      </w:r>
      <w:proofErr w:type="spellEnd"/>
      <w:proofErr w:type="gram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("E", "B");</w:t>
      </w:r>
    </w:p>
    <w:p w14:paraId="14682476" w14:textId="77777777"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       </w:t>
      </w:r>
      <w:proofErr w:type="spellStart"/>
      <w:proofErr w:type="gram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g.addEdge</w:t>
      </w:r>
      <w:proofErr w:type="spellEnd"/>
      <w:proofErr w:type="gram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("F", "A");</w:t>
      </w:r>
    </w:p>
    <w:p w14:paraId="7A4B7358" w14:textId="77777777"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lastRenderedPageBreak/>
        <w:t xml:space="preserve">        </w:t>
      </w:r>
      <w:proofErr w:type="spellStart"/>
      <w:proofErr w:type="gram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g.addEdge</w:t>
      </w:r>
      <w:proofErr w:type="spellEnd"/>
      <w:proofErr w:type="gram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("D", "F");</w:t>
      </w:r>
    </w:p>
    <w:p w14:paraId="3B94E4D0" w14:textId="77777777"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14:paraId="5A1AE47D" w14:textId="77777777"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       </w:t>
      </w:r>
      <w:proofErr w:type="spell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System.out.println</w:t>
      </w:r>
      <w:proofErr w:type="spell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("Following is Depth First Traversal H -&gt; E:");</w:t>
      </w:r>
    </w:p>
    <w:p w14:paraId="54BC82F3" w14:textId="77777777"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       </w:t>
      </w:r>
      <w:proofErr w:type="spellStart"/>
      <w:proofErr w:type="gram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g.DFS</w:t>
      </w:r>
      <w:proofErr w:type="spell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(</w:t>
      </w:r>
      <w:proofErr w:type="gram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"H", "E", null);</w:t>
      </w:r>
    </w:p>
    <w:p w14:paraId="5EF88190" w14:textId="77777777"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14:paraId="7E8F509E" w14:textId="77777777"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       </w:t>
      </w:r>
      <w:proofErr w:type="spell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System.out.println</w:t>
      </w:r>
      <w:proofErr w:type="spell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("\n\</w:t>
      </w:r>
      <w:proofErr w:type="spell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nFollowing</w:t>
      </w:r>
      <w:proofErr w:type="spell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is Breadth First Traversal H -&gt; E:");</w:t>
      </w:r>
    </w:p>
    <w:p w14:paraId="5B14BF66" w14:textId="77777777"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       </w:t>
      </w:r>
      <w:proofErr w:type="spellStart"/>
      <w:proofErr w:type="gramStart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g.BFS</w:t>
      </w:r>
      <w:proofErr w:type="spell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(</w:t>
      </w:r>
      <w:proofErr w:type="gramEnd"/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"H", "E");</w:t>
      </w:r>
    </w:p>
    <w:p w14:paraId="45FF8B97" w14:textId="77777777" w:rsidR="002A3117" w:rsidRP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   }</w:t>
      </w:r>
    </w:p>
    <w:p w14:paraId="779AEA08" w14:textId="77777777" w:rsidR="00F53FC6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A3117">
        <w:rPr>
          <w:rFonts w:ascii="Consolas" w:eastAsia="Times New Roman" w:hAnsi="Consolas" w:cs="Times New Roman"/>
          <w:sz w:val="21"/>
          <w:szCs w:val="21"/>
          <w:lang w:eastAsia="en-IN"/>
        </w:rPr>
        <w:t>}</w:t>
      </w:r>
    </w:p>
    <w:p w14:paraId="0D112E5E" w14:textId="77777777" w:rsid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14:paraId="672C908E" w14:textId="77777777" w:rsidR="002A3117" w:rsidRDefault="002A3117" w:rsidP="002A3117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proofErr w:type="gramStart"/>
      <w:r>
        <w:rPr>
          <w:rFonts w:ascii="Consolas" w:eastAsia="Times New Roman" w:hAnsi="Consolas" w:cs="Times New Roman"/>
          <w:sz w:val="21"/>
          <w:szCs w:val="21"/>
          <w:lang w:eastAsia="en-IN"/>
        </w:rPr>
        <w:t>Output:-</w:t>
      </w:r>
      <w:proofErr w:type="gramEnd"/>
      <w:r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</w:t>
      </w:r>
    </w:p>
    <w:p w14:paraId="33B29192" w14:textId="77777777" w:rsidR="002A3117" w:rsidRPr="002A3117" w:rsidRDefault="002A3117" w:rsidP="002A3117">
      <w:r w:rsidRPr="002A3117">
        <w:t>Path found: [A, E, D, G]</w:t>
      </w:r>
    </w:p>
    <w:sectPr w:rsidR="002A3117" w:rsidRPr="002A31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117"/>
    <w:rsid w:val="00006EA3"/>
    <w:rsid w:val="002A3117"/>
    <w:rsid w:val="00375AF4"/>
    <w:rsid w:val="005F1486"/>
    <w:rsid w:val="00F5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EACFC"/>
  <w15:chartTrackingRefBased/>
  <w15:docId w15:val="{4044D187-74BD-4995-B254-7DF2FB2D5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75A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5AF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71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63DFE-2461-41C6-A37D-AFB8EADE4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vaneesh Pharande</cp:lastModifiedBy>
  <cp:revision>10</cp:revision>
  <dcterms:created xsi:type="dcterms:W3CDTF">2025-03-20T08:29:00Z</dcterms:created>
  <dcterms:modified xsi:type="dcterms:W3CDTF">2025-03-20T16:58:00Z</dcterms:modified>
</cp:coreProperties>
</file>